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B2EF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B2EF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B2483" w14:textId="77777777" w:rsidR="001B2EF3" w:rsidRDefault="001B2EF3">
      <w:r>
        <w:separator/>
      </w:r>
    </w:p>
  </w:endnote>
  <w:endnote w:type="continuationSeparator" w:id="0">
    <w:p w14:paraId="773BFF56" w14:textId="77777777" w:rsidR="001B2EF3" w:rsidRDefault="001B2EF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110E7" w14:textId="77777777" w:rsidR="001B2EF3" w:rsidRDefault="001B2EF3">
      <w:r>
        <w:separator/>
      </w:r>
    </w:p>
  </w:footnote>
  <w:footnote w:type="continuationSeparator" w:id="0">
    <w:p w14:paraId="69F01D3F" w14:textId="77777777" w:rsidR="001B2EF3" w:rsidRDefault="001B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2EF3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0D1A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852DADE-BBB9-42D9-9A8B-BB0F489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ata.nieboj</cp:lastModifiedBy>
  <cp:revision>2</cp:revision>
  <cp:lastPrinted>2013-11-06T08:46:00Z</cp:lastPrinted>
  <dcterms:created xsi:type="dcterms:W3CDTF">2017-06-29T08:35:00Z</dcterms:created>
  <dcterms:modified xsi:type="dcterms:W3CDTF">2017-06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